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294D0A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4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FE1A5F">
              <w:rPr>
                <w:rFonts w:eastAsia="Calibri"/>
                <w:sz w:val="28"/>
                <w:szCs w:val="28"/>
                <w:lang w:eastAsia="en-US"/>
              </w:rPr>
              <w:t xml:space="preserve"> пер.Усадебный, д.5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FE1A5F">
        <w:rPr>
          <w:sz w:val="28"/>
          <w:szCs w:val="28"/>
        </w:rPr>
        <w:t>Ловчиковой Ирины Равилевны</w:t>
      </w:r>
      <w:r w:rsidR="0029091B">
        <w:rPr>
          <w:sz w:val="28"/>
          <w:szCs w:val="28"/>
        </w:rPr>
        <w:t xml:space="preserve"> № </w:t>
      </w:r>
      <w:r w:rsidR="00FE1A5F">
        <w:rPr>
          <w:sz w:val="28"/>
          <w:szCs w:val="28"/>
        </w:rPr>
        <w:t>12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FE1A5F">
        <w:rPr>
          <w:sz w:val="28"/>
          <w:szCs w:val="28"/>
        </w:rPr>
        <w:t>26.09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>7</w:t>
      </w:r>
      <w:r w:rsidR="00F8092B">
        <w:rPr>
          <w:sz w:val="28"/>
          <w:szCs w:val="28"/>
        </w:rPr>
        <w:t>,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FE1A5F">
        <w:rPr>
          <w:rFonts w:eastAsia="Calibri"/>
          <w:sz w:val="28"/>
          <w:szCs w:val="28"/>
          <w:lang w:eastAsia="en-US"/>
        </w:rPr>
        <w:t>56:47:0101020:101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 xml:space="preserve">оль-Илецкий городской округ, </w:t>
      </w:r>
      <w:r w:rsidR="005C7CCE">
        <w:rPr>
          <w:sz w:val="28"/>
          <w:szCs w:val="28"/>
        </w:rPr>
        <w:t xml:space="preserve">г.Соль-Илецк, </w:t>
      </w:r>
      <w:r w:rsidR="00FE1A5F">
        <w:rPr>
          <w:sz w:val="28"/>
          <w:szCs w:val="28"/>
        </w:rPr>
        <w:t>пер.Усадебный, д.5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FE1A5F">
        <w:rPr>
          <w:sz w:val="28"/>
          <w:szCs w:val="28"/>
        </w:rPr>
        <w:t>Ведение дачного хозяйства</w:t>
      </w:r>
      <w:r w:rsidR="00BB3612" w:rsidRPr="00AD6911">
        <w:rPr>
          <w:sz w:val="28"/>
          <w:szCs w:val="28"/>
        </w:rPr>
        <w:t xml:space="preserve">» код </w:t>
      </w:r>
      <w:r w:rsidR="00FE1A5F">
        <w:rPr>
          <w:sz w:val="28"/>
          <w:szCs w:val="28"/>
        </w:rPr>
        <w:t>13.3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F34731">
        <w:rPr>
          <w:sz w:val="28"/>
          <w:szCs w:val="28"/>
        </w:rPr>
        <w:t xml:space="preserve"> </w:t>
      </w:r>
      <w:r w:rsidR="00790794">
        <w:rPr>
          <w:sz w:val="28"/>
          <w:szCs w:val="28"/>
        </w:rPr>
        <w:t>23</w:t>
      </w:r>
      <w:r w:rsidR="00FE1A5F">
        <w:rPr>
          <w:sz w:val="28"/>
          <w:szCs w:val="28"/>
        </w:rPr>
        <w:t>.10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39 администрации муниципального образования Соль-Илецкий </w:t>
      </w:r>
      <w:r w:rsidR="00227C8E" w:rsidRPr="00227C8E">
        <w:rPr>
          <w:sz w:val="28"/>
          <w:szCs w:val="28"/>
        </w:rPr>
        <w:lastRenderedPageBreak/>
        <w:t>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>по строительству, транспорту, благоустройству и ЖКХ Вдовкина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заместитель главы администрации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о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транспорту, благоустройству </w:t>
      </w:r>
    </w:p>
    <w:p w:rsidR="00227C8E" w:rsidRPr="00227C8E" w:rsidRDefault="008D7F8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7A8C">
        <w:rPr>
          <w:rFonts w:ascii="Times New Roman" w:hAnsi="Times New Roman" w:cs="Times New Roman"/>
          <w:sz w:val="28"/>
          <w:szCs w:val="28"/>
        </w:rPr>
        <w:t>ЖКХ</w:t>
      </w:r>
      <w:r w:rsidR="00227C8E" w:rsidRPr="00227C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 xml:space="preserve">                                           В.П.Вдовкин</w:t>
      </w:r>
    </w:p>
    <w:p w:rsidR="00227C8E" w:rsidRPr="00227C8E" w:rsidRDefault="00227C8E" w:rsidP="00317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317A8C">
      <w:pPr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8D7F8E" w:rsidRDefault="008D7F8E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6B" w:rsidRDefault="0079326B" w:rsidP="002B0AA6">
      <w:r>
        <w:separator/>
      </w:r>
    </w:p>
  </w:endnote>
  <w:endnote w:type="continuationSeparator" w:id="1">
    <w:p w:rsidR="0079326B" w:rsidRDefault="0079326B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6B" w:rsidRDefault="0079326B" w:rsidP="002B0AA6">
      <w:r>
        <w:separator/>
      </w:r>
    </w:p>
  </w:footnote>
  <w:footnote w:type="continuationSeparator" w:id="1">
    <w:p w:rsidR="0079326B" w:rsidRDefault="0079326B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A0B39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222F77"/>
    <w:rsid w:val="00227C8E"/>
    <w:rsid w:val="0023477A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17A8C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34D5E"/>
    <w:rsid w:val="00452788"/>
    <w:rsid w:val="00475032"/>
    <w:rsid w:val="00476900"/>
    <w:rsid w:val="004B55A3"/>
    <w:rsid w:val="004C0171"/>
    <w:rsid w:val="004D41F7"/>
    <w:rsid w:val="004E2B98"/>
    <w:rsid w:val="004F75AD"/>
    <w:rsid w:val="0051209D"/>
    <w:rsid w:val="00526BF1"/>
    <w:rsid w:val="00536D23"/>
    <w:rsid w:val="005556C6"/>
    <w:rsid w:val="005A4622"/>
    <w:rsid w:val="005C0AF9"/>
    <w:rsid w:val="005C7CCE"/>
    <w:rsid w:val="005D4D3F"/>
    <w:rsid w:val="00627991"/>
    <w:rsid w:val="00634F14"/>
    <w:rsid w:val="00642663"/>
    <w:rsid w:val="0065283C"/>
    <w:rsid w:val="006855AD"/>
    <w:rsid w:val="006A0ADA"/>
    <w:rsid w:val="006B01AF"/>
    <w:rsid w:val="006D5F70"/>
    <w:rsid w:val="006D5F8E"/>
    <w:rsid w:val="006E0896"/>
    <w:rsid w:val="006E4FF0"/>
    <w:rsid w:val="006F3D9A"/>
    <w:rsid w:val="006F72D9"/>
    <w:rsid w:val="00714E15"/>
    <w:rsid w:val="00715C41"/>
    <w:rsid w:val="00743B35"/>
    <w:rsid w:val="00756332"/>
    <w:rsid w:val="00762885"/>
    <w:rsid w:val="00790794"/>
    <w:rsid w:val="00792A99"/>
    <w:rsid w:val="0079326B"/>
    <w:rsid w:val="007A3B18"/>
    <w:rsid w:val="007C6BF9"/>
    <w:rsid w:val="007E09E6"/>
    <w:rsid w:val="007F4737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A4D17"/>
    <w:rsid w:val="00BB0ADC"/>
    <w:rsid w:val="00BB3612"/>
    <w:rsid w:val="00C30B10"/>
    <w:rsid w:val="00C33FB7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1391"/>
    <w:rsid w:val="00ED645C"/>
    <w:rsid w:val="00EE1551"/>
    <w:rsid w:val="00EE55D5"/>
    <w:rsid w:val="00F12B91"/>
    <w:rsid w:val="00F34731"/>
    <w:rsid w:val="00F37365"/>
    <w:rsid w:val="00F56490"/>
    <w:rsid w:val="00F60F12"/>
    <w:rsid w:val="00F6285C"/>
    <w:rsid w:val="00F8092B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9-29T05:40:00Z</cp:lastPrinted>
  <dcterms:created xsi:type="dcterms:W3CDTF">2017-10-03T09:13:00Z</dcterms:created>
  <dcterms:modified xsi:type="dcterms:W3CDTF">2017-10-03T09:13:00Z</dcterms:modified>
</cp:coreProperties>
</file>